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A8CF" w14:textId="56B3FD64" w:rsidR="00AB342C" w:rsidRPr="00AB342C" w:rsidRDefault="00777EE9" w:rsidP="00AB342C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7FEB203F">
                <wp:extent cx="63246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3B419DEC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A44F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 DE JUNH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64A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2021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B68B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9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3B419DEC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A44F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 DE JUNH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64A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2021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B68B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9FE1A1D" w14:textId="77777777" w:rsidR="00AB342C" w:rsidRDefault="00AB342C" w:rsidP="00AB342C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a ótima quinta-feira para colocar nossos sonhos em primeiro lugar!”</w:t>
      </w:r>
    </w:p>
    <w:p w14:paraId="3870C9E5" w14:textId="26639E13" w:rsidR="00AB342C" w:rsidRPr="00AB342C" w:rsidRDefault="00AB342C" w:rsidP="00AB342C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093AB0DB" w14:textId="3ACE1D6D" w:rsidR="00212330" w:rsidRPr="00A34794" w:rsidRDefault="00212330" w:rsidP="00212330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AB342C">
        <w:rPr>
          <w:bCs/>
          <w:color w:val="000000"/>
          <w:sz w:val="28"/>
          <w:shd w:val="clear" w:color="auto" w:fill="A6A6A6" w:themeFill="background1" w:themeFillShade="A6"/>
        </w:rPr>
        <w:t xml:space="preserve"> 7:2</w:t>
      </w:r>
      <w:r w:rsidR="001A44FC">
        <w:rPr>
          <w:bCs/>
          <w:color w:val="000000"/>
          <w:sz w:val="28"/>
          <w:shd w:val="clear" w:color="auto" w:fill="A6A6A6" w:themeFill="background1" w:themeFillShade="A6"/>
        </w:rPr>
        <w:t>0h às 8:15h – PORTUGUÊS</w:t>
      </w:r>
      <w:r w:rsidR="009B68B2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1A44FC">
        <w:rPr>
          <w:bCs/>
          <w:color w:val="000000"/>
          <w:sz w:val="28"/>
          <w:shd w:val="clear" w:color="auto" w:fill="A6A6A6" w:themeFill="background1" w:themeFillShade="A6"/>
        </w:rPr>
        <w:t>A: TATYELLEN PAIVA</w:t>
      </w:r>
    </w:p>
    <w:p w14:paraId="2B9F7A9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66A8DD00" w14:textId="75638F4C" w:rsidR="00E57457" w:rsidRPr="00906442" w:rsidRDefault="00906442" w:rsidP="00906442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906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 professora colocará o roteiro no grupo.</w:t>
      </w:r>
      <w:bookmarkStart w:id="0" w:name="_GoBack"/>
      <w:bookmarkEnd w:id="0"/>
    </w:p>
    <w:p w14:paraId="3CD304BA" w14:textId="77777777" w:rsidR="001A44FC" w:rsidRPr="006F21D9" w:rsidRDefault="001A44FC" w:rsidP="001A44FC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607AE370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657433E6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09DB685" w14:textId="77777777" w:rsidR="00212330" w:rsidRDefault="00212330" w:rsidP="00CB1CE2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D6FE6C2" w14:textId="7E97E385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</w:t>
      </w:r>
      <w:r w:rsidR="00AB342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ula: 8:15h às 9:10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ANDREÂNGELA COSTA</w:t>
      </w:r>
    </w:p>
    <w:p w14:paraId="38F45D2B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6E3198C0" w14:textId="776788BB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  <w:r w:rsidRPr="00A630FF">
        <w:rPr>
          <w:b/>
          <w:bCs/>
          <w:color w:val="000000"/>
        </w:rPr>
        <w:t xml:space="preserve">1º passo: </w:t>
      </w:r>
      <w:r w:rsidRPr="00A630FF">
        <w:rPr>
          <w:color w:val="000000"/>
        </w:rPr>
        <w:t>Assista à aula pelo Google Meet.</w:t>
      </w:r>
    </w:p>
    <w:p w14:paraId="7FBDEDC4" w14:textId="77777777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  <w:r w:rsidRPr="00A630FF">
        <w:rPr>
          <w:color w:val="000000"/>
        </w:rPr>
        <w:t>Caso não consiga acessar, comunique-se com a Coordenação e assista a videoaula sugerida.</w:t>
      </w:r>
    </w:p>
    <w:p w14:paraId="34576753" w14:textId="77777777" w:rsidR="00A630FF" w:rsidRPr="00A630FF" w:rsidRDefault="00A630FF" w:rsidP="00A630FF">
      <w:pPr>
        <w:rPr>
          <w:rFonts w:ascii="Times New Roman" w:hAnsi="Times New Roman" w:cs="Times New Roman"/>
          <w:sz w:val="24"/>
          <w:szCs w:val="24"/>
        </w:rPr>
      </w:pPr>
    </w:p>
    <w:p w14:paraId="18239D04" w14:textId="1CF0241A" w:rsidR="00A630FF" w:rsidRPr="00A630FF" w:rsidRDefault="00A630FF" w:rsidP="00A630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630FF">
        <w:rPr>
          <w:b/>
          <w:bCs/>
          <w:color w:val="000000"/>
        </w:rPr>
        <w:t>2º passo:</w:t>
      </w:r>
      <w:r w:rsidRPr="00A630FF">
        <w:rPr>
          <w:color w:val="000000"/>
        </w:rPr>
        <w:t xml:space="preserve"> Correção de atividade. Livro SAS (2), página 71, questão (3).</w:t>
      </w:r>
    </w:p>
    <w:p w14:paraId="55E1953F" w14:textId="77777777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</w:p>
    <w:p w14:paraId="4DFAD14A" w14:textId="784A4FBA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  <w:r w:rsidRPr="00A630FF">
        <w:rPr>
          <w:rFonts w:eastAsiaTheme="minorEastAsia"/>
          <w:b/>
          <w:lang w:eastAsia="en-US"/>
        </w:rPr>
        <w:t>3º passo:</w:t>
      </w:r>
      <w:r w:rsidRPr="00A630FF">
        <w:rPr>
          <w:color w:val="000000"/>
        </w:rPr>
        <w:t xml:space="preserve"> Resolução de questões. Livro SAS (2), página 76, questões (1 e 2).</w:t>
      </w:r>
    </w:p>
    <w:p w14:paraId="2A3BF3AD" w14:textId="77777777" w:rsidR="00A630FF" w:rsidRPr="00A630FF" w:rsidRDefault="00A630FF" w:rsidP="00A630FF">
      <w:pPr>
        <w:rPr>
          <w:rFonts w:ascii="Times New Roman" w:hAnsi="Times New Roman" w:cs="Times New Roman"/>
          <w:sz w:val="24"/>
          <w:szCs w:val="24"/>
        </w:rPr>
      </w:pPr>
    </w:p>
    <w:p w14:paraId="59000DFC" w14:textId="641A9EBA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  <w:r w:rsidRPr="00A630FF">
        <w:rPr>
          <w:b/>
          <w:bCs/>
          <w:color w:val="000000"/>
        </w:rPr>
        <w:t>4º passo:</w:t>
      </w:r>
      <w:r w:rsidRPr="00A630FF">
        <w:rPr>
          <w:b/>
          <w:bCs/>
          <w:color w:val="000000"/>
        </w:rPr>
        <w:t xml:space="preserve"> </w:t>
      </w:r>
      <w:r w:rsidRPr="00A630FF">
        <w:rPr>
          <w:color w:val="000000"/>
        </w:rPr>
        <w:t>Atividade pós-aula. Livro SUPLEMENATAR (2), página 94, questão (1).</w:t>
      </w:r>
    </w:p>
    <w:p w14:paraId="67BFAFDC" w14:textId="72256A17" w:rsidR="00531157" w:rsidRPr="00A630FF" w:rsidRDefault="00A630FF" w:rsidP="00A630FF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630FF">
        <w:rPr>
          <w:rFonts w:ascii="Times New Roman" w:hAnsi="Times New Roman" w:cs="Times New Roman"/>
          <w:sz w:val="24"/>
          <w:szCs w:val="24"/>
        </w:rPr>
        <w:br/>
      </w:r>
      <w:r w:rsidRPr="00A630FF">
        <w:rPr>
          <w:rFonts w:ascii="Times New Roman" w:hAnsi="Times New Roman" w:cs="Times New Roman"/>
          <w:color w:val="000000"/>
          <w:sz w:val="24"/>
          <w:szCs w:val="24"/>
        </w:rPr>
        <w:t xml:space="preserve">Link extra com explicação - </w:t>
      </w:r>
      <w:hyperlink r:id="rId9" w:history="1">
        <w:r w:rsidRPr="00A630FF">
          <w:rPr>
            <w:rStyle w:val="Hyperlink"/>
            <w:rFonts w:ascii="Times New Roman" w:hAnsi="Times New Roman" w:cs="Times New Roman"/>
            <w:sz w:val="24"/>
            <w:szCs w:val="24"/>
          </w:rPr>
          <w:t>https://sastv.portalsas.com.br/channels/1/videos/3588</w:t>
        </w:r>
      </w:hyperlink>
    </w:p>
    <w:p w14:paraId="0973B959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379A31FF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17CD2FD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A6E51D6" w14:textId="28A54931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6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</w:t>
      </w:r>
      <w:r w:rsidR="00971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163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54643E7" w14:textId="77777777" w:rsidR="00212330" w:rsidRDefault="00212330" w:rsidP="0021233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A7C17F" w14:textId="77777777" w:rsidR="00212330" w:rsidRDefault="00212330" w:rsidP="00212330">
      <w:pPr>
        <w:rPr>
          <w:rFonts w:ascii="Cambria" w:eastAsiaTheme="minorHAnsi" w:hAnsi="Cambria" w:cs="Calibri"/>
        </w:rPr>
      </w:pPr>
    </w:p>
    <w:p w14:paraId="45B6F10A" w14:textId="577DEDFC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1638C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 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9B68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</w:t>
      </w:r>
    </w:p>
    <w:p w14:paraId="1649E68D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6C740909" w14:textId="38594273" w:rsidR="00531157" w:rsidRPr="00906442" w:rsidRDefault="00906442" w:rsidP="00906442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906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A professora colocará o roteiro no grupo.</w:t>
      </w:r>
    </w:p>
    <w:p w14:paraId="73EBF72A" w14:textId="77777777" w:rsidR="00CB1CE2" w:rsidRPr="006F21D9" w:rsidRDefault="00CB1CE2" w:rsidP="00CB1CE2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3E75F8E6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EDA6619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B02E0B" w14:textId="77777777" w:rsidR="00212330" w:rsidRDefault="00212330" w:rsidP="00212330">
      <w:pPr>
        <w:rPr>
          <w:rFonts w:ascii="Cambria" w:eastAsiaTheme="minorHAnsi" w:hAnsi="Cambria" w:cs="Calibri"/>
          <w:color w:val="000000"/>
          <w:szCs w:val="28"/>
        </w:rPr>
      </w:pPr>
    </w:p>
    <w:p w14:paraId="37E3396F" w14:textId="33BADA52" w:rsidR="00212330" w:rsidRDefault="00212330" w:rsidP="0021233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638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1638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20</w:t>
      </w:r>
      <w:r w:rsidR="001A44F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CIÊNCIAS – PROFESSORA:RAFAELLA CHAVES</w:t>
      </w:r>
    </w:p>
    <w:p w14:paraId="231F1E35" w14:textId="77777777" w:rsidR="00212330" w:rsidRDefault="00212330" w:rsidP="00212330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52A9B646" w14:textId="21829221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  <w:r w:rsidRPr="00A630FF">
        <w:rPr>
          <w:b/>
          <w:bCs/>
          <w:color w:val="000000"/>
        </w:rPr>
        <w:t>1º passo:</w:t>
      </w:r>
      <w:r w:rsidRPr="00A630FF">
        <w:rPr>
          <w:b/>
          <w:bCs/>
          <w:color w:val="000000"/>
        </w:rPr>
        <w:t xml:space="preserve"> </w:t>
      </w:r>
      <w:r w:rsidRPr="00A630FF">
        <w:rPr>
          <w:color w:val="000000"/>
        </w:rPr>
        <w:t>O link dessa aula será disponibilizado no grupo dos alunos.</w:t>
      </w:r>
    </w:p>
    <w:p w14:paraId="53C27BA3" w14:textId="77777777" w:rsidR="00A630FF" w:rsidRPr="00A630FF" w:rsidRDefault="00A630FF" w:rsidP="00A630F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EF2B9C2" w14:textId="2E04EAD3" w:rsidR="00A630FF" w:rsidRDefault="00A630FF" w:rsidP="00A630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A630FF">
        <w:rPr>
          <w:b/>
          <w:bCs/>
          <w:color w:val="000000"/>
        </w:rPr>
        <w:t>2º passo:</w:t>
      </w:r>
      <w:r w:rsidRPr="00A630FF">
        <w:rPr>
          <w:b/>
          <w:bCs/>
          <w:color w:val="000000"/>
        </w:rPr>
        <w:t xml:space="preserve"> </w:t>
      </w:r>
      <w:r w:rsidRPr="00A630FF">
        <w:rPr>
          <w:color w:val="000000"/>
        </w:rPr>
        <w:t>Correção da atividade de casa: SAS 2 – Explore seus conhecimentos – páginas 73/74, questões 3 e 4.</w:t>
      </w:r>
    </w:p>
    <w:p w14:paraId="0DB178FF" w14:textId="77777777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</w:p>
    <w:p w14:paraId="60CD0F2E" w14:textId="3305601D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  <w:r w:rsidRPr="00A630FF">
        <w:rPr>
          <w:b/>
          <w:bCs/>
          <w:color w:val="000000"/>
        </w:rPr>
        <w:t>3º passo:</w:t>
      </w:r>
      <w:r w:rsidRPr="00A630FF">
        <w:rPr>
          <w:b/>
          <w:bCs/>
          <w:color w:val="000000"/>
        </w:rPr>
        <w:t xml:space="preserve"> </w:t>
      </w:r>
      <w:r w:rsidRPr="00A630FF">
        <w:rPr>
          <w:color w:val="000000"/>
        </w:rPr>
        <w:t>Explanação sobre fluxo de energia nos ecossistemas, páginas 65 a 69.</w:t>
      </w:r>
    </w:p>
    <w:p w14:paraId="35CC5165" w14:textId="6C7B8808" w:rsidR="00A630FF" w:rsidRPr="00A630FF" w:rsidRDefault="00A630FF" w:rsidP="00A630F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A5B68EE" w14:textId="24DEBE8D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  <w:r w:rsidRPr="00A630FF">
        <w:rPr>
          <w:b/>
          <w:bCs/>
          <w:color w:val="000000"/>
        </w:rPr>
        <w:t>4º passo:</w:t>
      </w:r>
      <w:r w:rsidRPr="00A630FF">
        <w:rPr>
          <w:b/>
          <w:bCs/>
          <w:color w:val="000000"/>
        </w:rPr>
        <w:t xml:space="preserve"> </w:t>
      </w:r>
      <w:r w:rsidRPr="00A630FF">
        <w:rPr>
          <w:color w:val="000000"/>
        </w:rPr>
        <w:t>Atividade de sala: SAS 2 – Agora é com você – página 66, questão 1. Explore seus conhecimentos – página 74, questão 5.</w:t>
      </w:r>
    </w:p>
    <w:p w14:paraId="1FD5591D" w14:textId="5A1E79FD" w:rsidR="00A630FF" w:rsidRPr="00A630FF" w:rsidRDefault="00A630FF" w:rsidP="00A630F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6C881AE" w14:textId="23075738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  <w:r w:rsidRPr="00A630FF">
        <w:rPr>
          <w:b/>
          <w:bCs/>
          <w:color w:val="000000"/>
        </w:rPr>
        <w:t>5º passo:</w:t>
      </w:r>
      <w:r w:rsidRPr="00A630FF">
        <w:rPr>
          <w:b/>
          <w:bCs/>
          <w:color w:val="000000"/>
        </w:rPr>
        <w:t xml:space="preserve"> Enviar a fotografia para a coordenação.</w:t>
      </w:r>
    </w:p>
    <w:p w14:paraId="6523C960" w14:textId="5E3ACC14" w:rsidR="00A630FF" w:rsidRPr="00A630FF" w:rsidRDefault="00A630FF" w:rsidP="00A630F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8F1478F" w14:textId="6AA51848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  <w:r w:rsidRPr="00A630FF">
        <w:rPr>
          <w:b/>
          <w:bCs/>
          <w:color w:val="000000"/>
        </w:rPr>
        <w:t>6º passo:</w:t>
      </w:r>
      <w:r w:rsidRPr="00A630FF">
        <w:rPr>
          <w:b/>
          <w:bCs/>
          <w:color w:val="000000"/>
        </w:rPr>
        <w:t xml:space="preserve"> </w:t>
      </w:r>
      <w:r w:rsidRPr="00A630FF">
        <w:rPr>
          <w:color w:val="000000"/>
        </w:rPr>
        <w:t>Atividade de casa: Suplementar 2 – página 67, questões 1 e 2.</w:t>
      </w:r>
    </w:p>
    <w:p w14:paraId="4B531111" w14:textId="10B40E0F" w:rsidR="00A630FF" w:rsidRPr="00A630FF" w:rsidRDefault="00A630FF" w:rsidP="00A630F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CC28407" w14:textId="77777777" w:rsidR="00A630FF" w:rsidRPr="00A630FF" w:rsidRDefault="00A630FF" w:rsidP="00A630FF">
      <w:pPr>
        <w:pStyle w:val="NormalWeb"/>
        <w:spacing w:before="0" w:beforeAutospacing="0" w:after="0" w:afterAutospacing="0"/>
        <w:jc w:val="both"/>
      </w:pPr>
      <w:r w:rsidRPr="00A630FF">
        <w:rPr>
          <w:b/>
          <w:bCs/>
          <w:color w:val="000000"/>
        </w:rPr>
        <w:t>Sugestão de vídeo:</w:t>
      </w:r>
      <w:r w:rsidRPr="00A630FF">
        <w:rPr>
          <w:color w:val="000000"/>
        </w:rPr>
        <w:t> </w:t>
      </w:r>
    </w:p>
    <w:p w14:paraId="50D6116E" w14:textId="5D4FEBFD" w:rsidR="00212330" w:rsidRPr="00A630FF" w:rsidRDefault="00A630FF" w:rsidP="00A6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630FF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gOGWpCw_NHc</w:t>
        </w:r>
      </w:hyperlink>
    </w:p>
    <w:p w14:paraId="5AA1825B" w14:textId="77777777" w:rsidR="00A630FF" w:rsidRPr="00C4496A" w:rsidRDefault="00A630FF" w:rsidP="00A6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A98CC" w14:textId="24B4EF27" w:rsidR="00CB1CE2" w:rsidRPr="006F21D9" w:rsidRDefault="00CB1CE2" w:rsidP="001A44FC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 w:rsidR="001A44FC">
        <w:rPr>
          <w:color w:val="000000"/>
        </w:rPr>
        <w:t>a Rafaella</w:t>
      </w:r>
      <w:r w:rsidRPr="006F21D9">
        <w:rPr>
          <w:color w:val="000000"/>
        </w:rPr>
        <w:t xml:space="preserve"> vai tirar dúvidas no chat/whatsapp</w:t>
      </w:r>
      <w:r w:rsidR="001A44FC">
        <w:rPr>
          <w:color w:val="000000"/>
        </w:rPr>
        <w:t xml:space="preserve"> (</w:t>
      </w:r>
      <w:r w:rsidR="001A44FC" w:rsidRPr="001A44FC">
        <w:rPr>
          <w:color w:val="000000"/>
        </w:rPr>
        <w:t>9205-7894</w:t>
      </w:r>
      <w:r w:rsidRPr="006F21D9">
        <w:rPr>
          <w:color w:val="000000"/>
        </w:rPr>
        <w:t>)</w:t>
      </w:r>
    </w:p>
    <w:p w14:paraId="39F4BA21" w14:textId="77777777" w:rsidR="00CB1CE2" w:rsidRPr="006F21D9" w:rsidRDefault="00CB1CE2" w:rsidP="00CB1C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7C954CAA" w14:textId="77777777" w:rsidR="00CB1CE2" w:rsidRPr="006F21D9" w:rsidRDefault="00CB1CE2" w:rsidP="00CB1C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6E05E" w14:textId="77777777" w:rsidR="003B4E78" w:rsidRDefault="003B4E78" w:rsidP="002A5485">
      <w:pPr>
        <w:spacing w:after="0" w:line="240" w:lineRule="auto"/>
      </w:pPr>
      <w:r>
        <w:separator/>
      </w:r>
    </w:p>
  </w:endnote>
  <w:endnote w:type="continuationSeparator" w:id="0">
    <w:p w14:paraId="1FCA18A8" w14:textId="77777777" w:rsidR="003B4E78" w:rsidRDefault="003B4E78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6E332" w14:textId="77777777" w:rsidR="003B4E78" w:rsidRDefault="003B4E78" w:rsidP="002A5485">
      <w:pPr>
        <w:spacing w:after="0" w:line="240" w:lineRule="auto"/>
      </w:pPr>
      <w:r>
        <w:separator/>
      </w:r>
    </w:p>
  </w:footnote>
  <w:footnote w:type="continuationSeparator" w:id="0">
    <w:p w14:paraId="5ADDB2BD" w14:textId="77777777" w:rsidR="003B4E78" w:rsidRDefault="003B4E78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3B4E78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3B4E78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3B4E78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638C0"/>
    <w:rsid w:val="00164A06"/>
    <w:rsid w:val="001A44FC"/>
    <w:rsid w:val="001A580B"/>
    <w:rsid w:val="001C1C32"/>
    <w:rsid w:val="001C6F10"/>
    <w:rsid w:val="001D61F6"/>
    <w:rsid w:val="001F62B5"/>
    <w:rsid w:val="00212330"/>
    <w:rsid w:val="00225E6C"/>
    <w:rsid w:val="0024254F"/>
    <w:rsid w:val="00283636"/>
    <w:rsid w:val="002904B4"/>
    <w:rsid w:val="00291EFD"/>
    <w:rsid w:val="00295ACD"/>
    <w:rsid w:val="002968BA"/>
    <w:rsid w:val="002974AF"/>
    <w:rsid w:val="002A5485"/>
    <w:rsid w:val="002B20A2"/>
    <w:rsid w:val="002B71D3"/>
    <w:rsid w:val="002C4E50"/>
    <w:rsid w:val="002C7292"/>
    <w:rsid w:val="002D39DC"/>
    <w:rsid w:val="002E2A3E"/>
    <w:rsid w:val="002F1F36"/>
    <w:rsid w:val="002F6215"/>
    <w:rsid w:val="0030239F"/>
    <w:rsid w:val="00303261"/>
    <w:rsid w:val="00314E33"/>
    <w:rsid w:val="0032297D"/>
    <w:rsid w:val="00325191"/>
    <w:rsid w:val="003254F7"/>
    <w:rsid w:val="00333C29"/>
    <w:rsid w:val="003344D9"/>
    <w:rsid w:val="00336529"/>
    <w:rsid w:val="003625CA"/>
    <w:rsid w:val="00380152"/>
    <w:rsid w:val="00380751"/>
    <w:rsid w:val="003B4E78"/>
    <w:rsid w:val="003C04D2"/>
    <w:rsid w:val="003C23D2"/>
    <w:rsid w:val="003E751B"/>
    <w:rsid w:val="003F1CF9"/>
    <w:rsid w:val="003F78EA"/>
    <w:rsid w:val="00416538"/>
    <w:rsid w:val="004624F7"/>
    <w:rsid w:val="004679C5"/>
    <w:rsid w:val="00467A01"/>
    <w:rsid w:val="0047567A"/>
    <w:rsid w:val="00484F3C"/>
    <w:rsid w:val="004914CC"/>
    <w:rsid w:val="004C77A6"/>
    <w:rsid w:val="004D39DE"/>
    <w:rsid w:val="004E2AB0"/>
    <w:rsid w:val="004E4949"/>
    <w:rsid w:val="004F2905"/>
    <w:rsid w:val="00520463"/>
    <w:rsid w:val="00531157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4B50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6F5D48"/>
    <w:rsid w:val="007018C4"/>
    <w:rsid w:val="00734AFE"/>
    <w:rsid w:val="007427C1"/>
    <w:rsid w:val="00760C19"/>
    <w:rsid w:val="00773595"/>
    <w:rsid w:val="00777EE9"/>
    <w:rsid w:val="007A6936"/>
    <w:rsid w:val="007B2449"/>
    <w:rsid w:val="007C27D7"/>
    <w:rsid w:val="007C4FC2"/>
    <w:rsid w:val="007E2EEE"/>
    <w:rsid w:val="008173B5"/>
    <w:rsid w:val="00825ED2"/>
    <w:rsid w:val="00834A91"/>
    <w:rsid w:val="00845934"/>
    <w:rsid w:val="00857B32"/>
    <w:rsid w:val="00875063"/>
    <w:rsid w:val="008C3F13"/>
    <w:rsid w:val="008C5E4C"/>
    <w:rsid w:val="0090098D"/>
    <w:rsid w:val="00906442"/>
    <w:rsid w:val="00962B19"/>
    <w:rsid w:val="00965CDA"/>
    <w:rsid w:val="00971701"/>
    <w:rsid w:val="00994549"/>
    <w:rsid w:val="009A5E58"/>
    <w:rsid w:val="009B68B2"/>
    <w:rsid w:val="009D104C"/>
    <w:rsid w:val="009D35F6"/>
    <w:rsid w:val="009D684A"/>
    <w:rsid w:val="009F3C55"/>
    <w:rsid w:val="009F55DE"/>
    <w:rsid w:val="00A273C5"/>
    <w:rsid w:val="00A2740E"/>
    <w:rsid w:val="00A51559"/>
    <w:rsid w:val="00A630FF"/>
    <w:rsid w:val="00A73159"/>
    <w:rsid w:val="00A961D2"/>
    <w:rsid w:val="00AA2633"/>
    <w:rsid w:val="00AB342C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B1A8A"/>
    <w:rsid w:val="00BB34E2"/>
    <w:rsid w:val="00BC44C6"/>
    <w:rsid w:val="00BC6F49"/>
    <w:rsid w:val="00BD4F8B"/>
    <w:rsid w:val="00BD6CDA"/>
    <w:rsid w:val="00BE09BF"/>
    <w:rsid w:val="00BF07E9"/>
    <w:rsid w:val="00BF0B7B"/>
    <w:rsid w:val="00C208FB"/>
    <w:rsid w:val="00C62FD2"/>
    <w:rsid w:val="00C8177F"/>
    <w:rsid w:val="00C84292"/>
    <w:rsid w:val="00C85A81"/>
    <w:rsid w:val="00C9781B"/>
    <w:rsid w:val="00CB1CE2"/>
    <w:rsid w:val="00CC7E1B"/>
    <w:rsid w:val="00D02B85"/>
    <w:rsid w:val="00D17905"/>
    <w:rsid w:val="00D24327"/>
    <w:rsid w:val="00D31DFF"/>
    <w:rsid w:val="00D459D5"/>
    <w:rsid w:val="00D93A85"/>
    <w:rsid w:val="00DC050A"/>
    <w:rsid w:val="00DD078D"/>
    <w:rsid w:val="00DF59F4"/>
    <w:rsid w:val="00E20391"/>
    <w:rsid w:val="00E30D57"/>
    <w:rsid w:val="00E45DE2"/>
    <w:rsid w:val="00E57457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0BCC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  <w:style w:type="character" w:customStyle="1" w:styleId="phrase-title">
    <w:name w:val="phrase-title"/>
    <w:basedOn w:val="Fontepargpadro"/>
    <w:rsid w:val="00C6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gOGWpCw_NH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58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0C15-805D-41ED-9854-3B5F5D01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0</cp:revision>
  <dcterms:created xsi:type="dcterms:W3CDTF">2020-05-22T18:30:00Z</dcterms:created>
  <dcterms:modified xsi:type="dcterms:W3CDTF">2021-06-09T20:16:00Z</dcterms:modified>
</cp:coreProperties>
</file>